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64A74" w14:textId="77777777" w:rsidR="00E55500" w:rsidRDefault="00E55500" w:rsidP="00E55500">
      <w:pPr>
        <w:rPr>
          <w:rFonts w:ascii="Arial Black" w:hAnsi="Arial Black"/>
          <w:sz w:val="40"/>
          <w:szCs w:val="40"/>
        </w:rPr>
      </w:pPr>
      <w:r w:rsidRPr="00E228E1">
        <w:rPr>
          <w:rFonts w:ascii="Arial Black" w:hAnsi="Arial Black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AF0D556" wp14:editId="64351E4E">
            <wp:simplePos x="0" y="0"/>
            <wp:positionH relativeFrom="column">
              <wp:posOffset>-394335</wp:posOffset>
            </wp:positionH>
            <wp:positionV relativeFrom="paragraph">
              <wp:posOffset>0</wp:posOffset>
            </wp:positionV>
            <wp:extent cx="1847850" cy="831850"/>
            <wp:effectExtent l="0" t="0" r="0" b="6350"/>
            <wp:wrapThrough wrapText="bothSides">
              <wp:wrapPolygon edited="0">
                <wp:start x="0" y="0"/>
                <wp:lineTo x="0" y="21270"/>
                <wp:lineTo x="21377" y="21270"/>
                <wp:lineTo x="21377" y="0"/>
                <wp:lineTo x="0" y="0"/>
              </wp:wrapPolygon>
            </wp:wrapThrough>
            <wp:docPr id="1769178976" name="Imagen 1" descr="Universidad Tecnológica Santa Catarina – UT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Tecnológica Santa Catarina – UTS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sz w:val="40"/>
          <w:szCs w:val="40"/>
        </w:rPr>
        <w:t xml:space="preserve">       </w:t>
      </w:r>
    </w:p>
    <w:p w14:paraId="1D132FBD" w14:textId="77777777" w:rsidR="00E55500" w:rsidRPr="00E228E1" w:rsidRDefault="00E55500" w:rsidP="00E55500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         Aplicación Móvil</w:t>
      </w:r>
    </w:p>
    <w:p w14:paraId="041B3936" w14:textId="77777777" w:rsidR="00E55500" w:rsidRPr="00E228E1" w:rsidRDefault="00E55500" w:rsidP="00E55500">
      <w:pPr>
        <w:jc w:val="center"/>
        <w:rPr>
          <w:rFonts w:ascii="Arial Black" w:hAnsi="Arial Black"/>
          <w:sz w:val="40"/>
          <w:szCs w:val="40"/>
        </w:rPr>
      </w:pPr>
    </w:p>
    <w:p w14:paraId="236E6E0A" w14:textId="46BD7DBA" w:rsidR="00E55500" w:rsidRPr="00205A1E" w:rsidRDefault="00E55500" w:rsidP="00E55500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ctividad 3</w:t>
      </w:r>
    </w:p>
    <w:p w14:paraId="5E80298E" w14:textId="77777777" w:rsidR="00E55500" w:rsidRPr="00E228E1" w:rsidRDefault="00E55500" w:rsidP="00E55500">
      <w:pPr>
        <w:jc w:val="both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Integrantes</w:t>
      </w:r>
      <w:r w:rsidRPr="00E228E1">
        <w:rPr>
          <w:rFonts w:ascii="Arial Black" w:hAnsi="Arial Black"/>
          <w:sz w:val="40"/>
          <w:szCs w:val="40"/>
        </w:rPr>
        <w:t>:</w:t>
      </w:r>
    </w:p>
    <w:p w14:paraId="75C72811" w14:textId="77777777" w:rsidR="00E55500" w:rsidRPr="00B67C7E" w:rsidRDefault="00E55500" w:rsidP="00E55500">
      <w:pPr>
        <w:jc w:val="both"/>
        <w:rPr>
          <w:rFonts w:ascii="Arial" w:hAnsi="Arial" w:cs="Arial"/>
          <w:sz w:val="40"/>
          <w:szCs w:val="40"/>
        </w:rPr>
      </w:pPr>
      <w:r w:rsidRPr="00B67C7E">
        <w:rPr>
          <w:rFonts w:ascii="Arial" w:hAnsi="Arial" w:cs="Arial"/>
          <w:sz w:val="40"/>
          <w:szCs w:val="40"/>
        </w:rPr>
        <w:t xml:space="preserve">Juan Roberto Adolfo Esquivel Segovia 18505 </w:t>
      </w:r>
    </w:p>
    <w:p w14:paraId="7458FB33" w14:textId="77777777" w:rsidR="00E55500" w:rsidRPr="00B67C7E" w:rsidRDefault="00E55500" w:rsidP="00E55500">
      <w:pPr>
        <w:jc w:val="both"/>
        <w:rPr>
          <w:rFonts w:ascii="Arial" w:hAnsi="Arial" w:cs="Arial"/>
          <w:sz w:val="40"/>
          <w:szCs w:val="40"/>
        </w:rPr>
      </w:pPr>
      <w:r w:rsidRPr="00B67C7E">
        <w:rPr>
          <w:rFonts w:ascii="Arial" w:hAnsi="Arial" w:cs="Arial"/>
          <w:sz w:val="40"/>
          <w:szCs w:val="40"/>
        </w:rPr>
        <w:t xml:space="preserve">Laura Janett Gonzalez Cruz 21143 </w:t>
      </w:r>
    </w:p>
    <w:p w14:paraId="14A9CA71" w14:textId="77777777" w:rsidR="00E55500" w:rsidRPr="00B67C7E" w:rsidRDefault="00E55500" w:rsidP="00E55500">
      <w:pPr>
        <w:jc w:val="both"/>
        <w:rPr>
          <w:rFonts w:ascii="Arial" w:hAnsi="Arial" w:cs="Arial"/>
          <w:sz w:val="40"/>
          <w:szCs w:val="40"/>
        </w:rPr>
      </w:pPr>
      <w:r w:rsidRPr="00B67C7E">
        <w:rPr>
          <w:rFonts w:ascii="Arial" w:hAnsi="Arial" w:cs="Arial"/>
          <w:sz w:val="40"/>
          <w:szCs w:val="40"/>
        </w:rPr>
        <w:t xml:space="preserve">Fernanda Lizeth García Antonio 21139 </w:t>
      </w:r>
    </w:p>
    <w:p w14:paraId="50C80EB7" w14:textId="77777777" w:rsidR="00E55500" w:rsidRPr="00B67C7E" w:rsidRDefault="00E55500" w:rsidP="00E55500">
      <w:pPr>
        <w:jc w:val="both"/>
        <w:rPr>
          <w:rFonts w:ascii="Arial" w:hAnsi="Arial" w:cs="Arial"/>
          <w:sz w:val="40"/>
          <w:szCs w:val="40"/>
        </w:rPr>
      </w:pPr>
      <w:r w:rsidRPr="00B67C7E">
        <w:rPr>
          <w:rFonts w:ascii="Arial" w:hAnsi="Arial" w:cs="Arial"/>
          <w:sz w:val="40"/>
          <w:szCs w:val="40"/>
        </w:rPr>
        <w:t xml:space="preserve">Danna Panela Yoselin Guerreo Álvarez 21084 </w:t>
      </w:r>
    </w:p>
    <w:p w14:paraId="25E96F21" w14:textId="77777777" w:rsidR="00E55500" w:rsidRPr="00B67C7E" w:rsidRDefault="00E55500" w:rsidP="00E55500">
      <w:pPr>
        <w:jc w:val="both"/>
        <w:rPr>
          <w:rFonts w:ascii="Arial" w:hAnsi="Arial" w:cs="Arial"/>
          <w:sz w:val="40"/>
          <w:szCs w:val="40"/>
        </w:rPr>
      </w:pPr>
      <w:r w:rsidRPr="00B67C7E">
        <w:rPr>
          <w:rFonts w:ascii="Arial" w:hAnsi="Arial" w:cs="Arial"/>
          <w:sz w:val="40"/>
          <w:szCs w:val="40"/>
        </w:rPr>
        <w:t>Pedro Miguel Hernández Sánchez 21042</w:t>
      </w:r>
    </w:p>
    <w:p w14:paraId="07590701" w14:textId="77777777" w:rsidR="00E55500" w:rsidRPr="00E228E1" w:rsidRDefault="00E55500" w:rsidP="00E55500">
      <w:pPr>
        <w:jc w:val="both"/>
        <w:rPr>
          <w:rFonts w:ascii="Arial" w:hAnsi="Arial" w:cs="Arial"/>
          <w:sz w:val="40"/>
          <w:szCs w:val="40"/>
        </w:rPr>
      </w:pPr>
    </w:p>
    <w:p w14:paraId="7D6E65CF" w14:textId="77777777" w:rsidR="00E55500" w:rsidRPr="00E228E1" w:rsidRDefault="00E55500" w:rsidP="00E55500">
      <w:pPr>
        <w:jc w:val="both"/>
        <w:rPr>
          <w:rFonts w:ascii="Arial Black" w:hAnsi="Arial Black"/>
          <w:sz w:val="40"/>
          <w:szCs w:val="40"/>
        </w:rPr>
      </w:pPr>
      <w:r w:rsidRPr="00E228E1">
        <w:rPr>
          <w:rFonts w:ascii="Arial Black" w:hAnsi="Arial Black"/>
          <w:sz w:val="40"/>
          <w:szCs w:val="40"/>
        </w:rPr>
        <w:t>Grupo:</w:t>
      </w:r>
    </w:p>
    <w:p w14:paraId="0F44BC19" w14:textId="51AB44BA" w:rsidR="00E55500" w:rsidRDefault="00E55500" w:rsidP="00E55500">
      <w:pPr>
        <w:jc w:val="both"/>
        <w:rPr>
          <w:rFonts w:ascii="Arial" w:hAnsi="Arial" w:cs="Arial"/>
          <w:sz w:val="40"/>
          <w:szCs w:val="40"/>
        </w:rPr>
      </w:pPr>
      <w:r w:rsidRPr="00E228E1">
        <w:rPr>
          <w:rFonts w:ascii="Arial" w:hAnsi="Arial" w:cs="Arial"/>
          <w:sz w:val="40"/>
          <w:szCs w:val="40"/>
        </w:rPr>
        <w:t>10°</w:t>
      </w:r>
      <w:r>
        <w:rPr>
          <w:rFonts w:ascii="Arial" w:hAnsi="Arial" w:cs="Arial"/>
          <w:sz w:val="40"/>
          <w:szCs w:val="40"/>
        </w:rPr>
        <w:t>E</w:t>
      </w:r>
    </w:p>
    <w:p w14:paraId="4FA5CDDB" w14:textId="40E6BCEA" w:rsidR="00E55500" w:rsidRDefault="00E55500" w:rsidP="00E55500">
      <w:pPr>
        <w:jc w:val="both"/>
        <w:rPr>
          <w:rFonts w:ascii="Arial" w:hAnsi="Arial" w:cs="Arial"/>
          <w:sz w:val="40"/>
          <w:szCs w:val="40"/>
        </w:rPr>
      </w:pPr>
    </w:p>
    <w:p w14:paraId="6EEA3918" w14:textId="77777777" w:rsidR="00E55500" w:rsidRDefault="00E55500">
      <w:pPr>
        <w:spacing w:line="259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14:paraId="270689F1" w14:textId="79BE4485" w:rsidR="00E55500" w:rsidRDefault="00E55500" w:rsidP="00E5550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Registro de usuario</w:t>
      </w:r>
    </w:p>
    <w:p w14:paraId="2495338B" w14:textId="3BE71D17" w:rsidR="00E55500" w:rsidRDefault="00E55500" w:rsidP="00E55500">
      <w:pPr>
        <w:pStyle w:val="Prrafodelista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0FD57ED" wp14:editId="238C2E7C">
            <wp:extent cx="2489200" cy="3733800"/>
            <wp:effectExtent l="0" t="0" r="6350" b="0"/>
            <wp:docPr id="190576632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373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FA5EE7" w14:textId="77777777" w:rsidR="00E55500" w:rsidRDefault="00E55500" w:rsidP="00E55500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14:paraId="478C7170" w14:textId="54A515E6" w:rsidR="00E55500" w:rsidRDefault="00E55500" w:rsidP="00E5550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ágina inicio </w:t>
      </w:r>
    </w:p>
    <w:p w14:paraId="7C409DD7" w14:textId="2EA7200C" w:rsidR="00E55500" w:rsidRPr="00E55500" w:rsidRDefault="00E55500" w:rsidP="00E55500">
      <w:pPr>
        <w:pStyle w:val="Prrafodelista"/>
        <w:jc w:val="both"/>
        <w:rPr>
          <w:rFonts w:ascii="Arial" w:hAnsi="Arial" w:cs="Arial"/>
          <w:sz w:val="28"/>
          <w:szCs w:val="28"/>
        </w:rPr>
      </w:pPr>
      <w:r w:rsidRPr="00B67C7E">
        <w:rPr>
          <w:noProof/>
        </w:rPr>
        <w:drawing>
          <wp:anchor distT="0" distB="0" distL="114300" distR="114300" simplePos="0" relativeHeight="251661312" behindDoc="0" locked="0" layoutInCell="1" allowOverlap="1" wp14:anchorId="1879EE6E" wp14:editId="1985C9BD">
            <wp:simplePos x="0" y="0"/>
            <wp:positionH relativeFrom="margin">
              <wp:posOffset>558800</wp:posOffset>
            </wp:positionH>
            <wp:positionV relativeFrom="margin">
              <wp:posOffset>4559300</wp:posOffset>
            </wp:positionV>
            <wp:extent cx="2189480" cy="4262755"/>
            <wp:effectExtent l="0" t="0" r="1270" b="4445"/>
            <wp:wrapSquare wrapText="bothSides"/>
            <wp:docPr id="31069982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9982" name="Imagen 1" descr="Diagrama&#10;&#10;El contenido generado por IA puede ser incorrecto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426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1D22D" w14:textId="53E0B027" w:rsidR="00E55500" w:rsidRDefault="00E55500"/>
    <w:p w14:paraId="6DD2B0FE" w14:textId="77777777" w:rsidR="00E55500" w:rsidRDefault="00E55500">
      <w:pPr>
        <w:spacing w:line="259" w:lineRule="auto"/>
      </w:pPr>
      <w:r>
        <w:br w:type="page"/>
      </w:r>
    </w:p>
    <w:p w14:paraId="00AEFB05" w14:textId="1547D9EF" w:rsidR="00FD49EF" w:rsidRDefault="00E55500" w:rsidP="00E55500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Menú</w:t>
      </w:r>
    </w:p>
    <w:p w14:paraId="596B1605" w14:textId="71EA484F" w:rsidR="00E55500" w:rsidRDefault="00E55500" w:rsidP="00E55500">
      <w:pPr>
        <w:pStyle w:val="Prrafodelista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C1DB66" wp14:editId="3B721B40">
            <wp:extent cx="2717800" cy="4076700"/>
            <wp:effectExtent l="0" t="0" r="6350" b="0"/>
            <wp:docPr id="102981979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456" cy="4085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A29B91" w14:textId="77777777" w:rsidR="00E55500" w:rsidRDefault="00E55500" w:rsidP="00E55500">
      <w:pPr>
        <w:pStyle w:val="Prrafodelista"/>
        <w:rPr>
          <w:sz w:val="28"/>
          <w:szCs w:val="28"/>
        </w:rPr>
      </w:pPr>
    </w:p>
    <w:p w14:paraId="78E8F178" w14:textId="560831B2" w:rsidR="00E55500" w:rsidRDefault="001E1484" w:rsidP="00E55500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l momento</w:t>
      </w:r>
      <w:r w:rsidR="00E55500">
        <w:rPr>
          <w:sz w:val="28"/>
          <w:szCs w:val="28"/>
        </w:rPr>
        <w:t xml:space="preserve"> de cerrar sesión regresa al </w:t>
      </w:r>
      <w:r>
        <w:rPr>
          <w:sz w:val="28"/>
          <w:szCs w:val="28"/>
        </w:rPr>
        <w:t>inicio de sesión</w:t>
      </w:r>
    </w:p>
    <w:p w14:paraId="24B6C8AE" w14:textId="23212615" w:rsidR="001E1484" w:rsidRDefault="001E1484" w:rsidP="001E1484">
      <w:pPr>
        <w:pStyle w:val="Prrafodelista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5C65FA0" wp14:editId="2013A738">
            <wp:simplePos x="0" y="0"/>
            <wp:positionH relativeFrom="margin">
              <wp:posOffset>469900</wp:posOffset>
            </wp:positionH>
            <wp:positionV relativeFrom="margin">
              <wp:posOffset>4838700</wp:posOffset>
            </wp:positionV>
            <wp:extent cx="2324100" cy="3958590"/>
            <wp:effectExtent l="0" t="0" r="0" b="3810"/>
            <wp:wrapSquare wrapText="bothSides"/>
            <wp:docPr id="644504626" name="Imagen 3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04626" name="Imagen 3" descr="Interfaz de usuario gráfica, Aplicación&#10;&#10;El contenido generado por IA puede ser incorrecto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2" b="16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95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01FC8" w14:textId="58E8263F" w:rsidR="0056420A" w:rsidRDefault="0056420A">
      <w:pPr>
        <w:spacing w:line="259" w:lineRule="auto"/>
        <w:rPr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14:paraId="5D101B92" w14:textId="06B2F0F4" w:rsidR="001E1484" w:rsidRPr="00E55500" w:rsidRDefault="0056420A" w:rsidP="001E1484">
      <w:pPr>
        <w:pStyle w:val="Prrafodelista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>5-Comprobar cierre de sesion</w:t>
      </w:r>
      <w:r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drawing>
          <wp:inline distT="0" distB="0" distL="0" distR="0" wp14:anchorId="5170EEF0" wp14:editId="02690FB0">
            <wp:extent cx="2508250" cy="3762375"/>
            <wp:effectExtent l="0" t="0" r="635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602" cy="376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1484" w:rsidRPr="00E55500" w:rsidSect="00170C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AC6C80"/>
    <w:multiLevelType w:val="hybridMultilevel"/>
    <w:tmpl w:val="279847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136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500"/>
    <w:rsid w:val="00170C29"/>
    <w:rsid w:val="001E1484"/>
    <w:rsid w:val="0056420A"/>
    <w:rsid w:val="00786475"/>
    <w:rsid w:val="007B7B15"/>
    <w:rsid w:val="00D354A6"/>
    <w:rsid w:val="00D8387E"/>
    <w:rsid w:val="00E55500"/>
    <w:rsid w:val="00F765F7"/>
    <w:rsid w:val="00FD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CCE30"/>
  <w15:chartTrackingRefBased/>
  <w15:docId w15:val="{8E2E840B-44EC-4817-847A-A3EAF8D8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500"/>
    <w:pPr>
      <w:spacing w:line="278" w:lineRule="auto"/>
    </w:pPr>
    <w:rPr>
      <w:kern w:val="2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5550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550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5500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0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5500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5500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5500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5500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5500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5500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55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55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555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550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5550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550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550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550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550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555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55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55500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555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55500"/>
    <w:pPr>
      <w:spacing w:before="160" w:line="259" w:lineRule="auto"/>
      <w:jc w:val="center"/>
    </w:pPr>
    <w:rPr>
      <w:i/>
      <w:iCs/>
      <w:color w:val="404040" w:themeColor="text1" w:themeTint="BF"/>
      <w:kern w:val="0"/>
      <w:sz w:val="22"/>
      <w:szCs w:val="22"/>
    </w:rPr>
  </w:style>
  <w:style w:type="character" w:customStyle="1" w:styleId="CitaCar">
    <w:name w:val="Cita Car"/>
    <w:basedOn w:val="Fuentedeprrafopredeter"/>
    <w:link w:val="Cita"/>
    <w:uiPriority w:val="29"/>
    <w:rsid w:val="00E5550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55500"/>
    <w:pPr>
      <w:spacing w:line="259" w:lineRule="auto"/>
      <w:ind w:left="720"/>
      <w:contextualSpacing/>
    </w:pPr>
    <w:rPr>
      <w:kern w:val="0"/>
      <w:sz w:val="22"/>
      <w:szCs w:val="22"/>
    </w:rPr>
  </w:style>
  <w:style w:type="character" w:styleId="nfasisintenso">
    <w:name w:val="Intense Emphasis"/>
    <w:basedOn w:val="Fuentedeprrafopredeter"/>
    <w:uiPriority w:val="21"/>
    <w:qFormat/>
    <w:rsid w:val="00E5550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555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0"/>
      <w:sz w:val="22"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5550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5550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5014E-F505-440E-B525-1343C254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Lizeth Garcia Antonio</dc:creator>
  <cp:keywords/>
  <dc:description/>
  <cp:lastModifiedBy>Alumno</cp:lastModifiedBy>
  <cp:revision>2</cp:revision>
  <dcterms:created xsi:type="dcterms:W3CDTF">2025-10-18T01:21:00Z</dcterms:created>
  <dcterms:modified xsi:type="dcterms:W3CDTF">2025-10-18T01:47:00Z</dcterms:modified>
</cp:coreProperties>
</file>